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E74019" w:rsidP="00BA03C0">
      <w:r>
        <w:t>25</w:t>
      </w:r>
      <w:r w:rsidR="00E651C1">
        <w:t>.06</w:t>
      </w:r>
      <w:r w:rsidR="00182FDC">
        <w:t>.2020</w:t>
      </w:r>
      <w:r w:rsidR="00BA03C0">
        <w:t>r.</w:t>
      </w:r>
    </w:p>
    <w:p w:rsidR="00153E49" w:rsidRPr="00153E49" w:rsidRDefault="004052DE" w:rsidP="00E74019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</w:p>
    <w:p w:rsidR="00C90AE2" w:rsidRDefault="00627CBD" w:rsidP="009E4768">
      <w:r>
        <w:t>Tema</w:t>
      </w:r>
      <w:r w:rsidR="00220927">
        <w:t>t</w:t>
      </w:r>
      <w:r w:rsidR="009E4768">
        <w:t xml:space="preserve">: </w:t>
      </w:r>
      <w:proofErr w:type="spellStart"/>
      <w:r w:rsidR="00E74019">
        <w:t>Summer</w:t>
      </w:r>
      <w:proofErr w:type="spellEnd"/>
      <w:r w:rsidR="00E74019">
        <w:t xml:space="preserve"> </w:t>
      </w:r>
      <w:proofErr w:type="spellStart"/>
      <w:r w:rsidR="00E74019">
        <w:t>holidays</w:t>
      </w:r>
      <w:proofErr w:type="spellEnd"/>
      <w:r w:rsidR="00E74019">
        <w:t>/wakacje</w:t>
      </w:r>
    </w:p>
    <w:p w:rsidR="00C90AE2" w:rsidRDefault="00C90AE2" w:rsidP="009E4768">
      <w:r>
        <w:t>W trakcie tej lekcji:</w:t>
      </w:r>
    </w:p>
    <w:p w:rsidR="00E74019" w:rsidRPr="00E74019" w:rsidRDefault="00E74019" w:rsidP="00E74019">
      <w:pPr>
        <w:jc w:val="both"/>
      </w:pPr>
      <w:r w:rsidRPr="00E74019">
        <w:t>W trakcie tej lekcji:</w:t>
      </w:r>
    </w:p>
    <w:p w:rsidR="009D4ECD" w:rsidRDefault="00E74019" w:rsidP="00E74019">
      <w:pPr>
        <w:jc w:val="both"/>
      </w:pPr>
      <w:r w:rsidRPr="00E74019">
        <w:t>1. Utrwali</w:t>
      </w:r>
      <w:r>
        <w:t xml:space="preserve">sz słówka </w:t>
      </w:r>
      <w:r w:rsidR="009D4ECD">
        <w:t>z poprzednich lekcji.</w:t>
      </w:r>
    </w:p>
    <w:p w:rsidR="009D4ECD" w:rsidRDefault="00E74019" w:rsidP="00E74019">
      <w:pPr>
        <w:jc w:val="both"/>
      </w:pPr>
      <w:r w:rsidRPr="00E74019">
        <w:t xml:space="preserve">2. Zaśpiewasz piosenkę </w:t>
      </w:r>
      <w:r w:rsidR="009D4ECD">
        <w:t xml:space="preserve"> ,,Good </w:t>
      </w:r>
      <w:proofErr w:type="spellStart"/>
      <w:r w:rsidR="009D4ECD">
        <w:t>Bye</w:t>
      </w:r>
      <w:proofErr w:type="spellEnd"/>
      <w:r w:rsidR="009D4ECD">
        <w:t xml:space="preserve"> </w:t>
      </w:r>
      <w:proofErr w:type="spellStart"/>
      <w:r w:rsidR="009D4ECD">
        <w:t>Friends</w:t>
      </w:r>
      <w:proofErr w:type="spellEnd"/>
      <w:r w:rsidR="009D4ECD">
        <w:t>”</w:t>
      </w:r>
    </w:p>
    <w:p w:rsidR="009D4ECD" w:rsidRDefault="009D4ECD" w:rsidP="00E74019">
      <w:pPr>
        <w:jc w:val="both"/>
      </w:pPr>
      <w:hyperlink r:id="rId6" w:history="1">
        <w:r w:rsidRPr="00D859D8">
          <w:rPr>
            <w:rStyle w:val="Hipercze"/>
          </w:rPr>
          <w:t>https://www.youtube.com/watch?v=2O975ewRT7Q</w:t>
        </w:r>
      </w:hyperlink>
    </w:p>
    <w:p w:rsidR="009D4ECD" w:rsidRDefault="00E74019" w:rsidP="00E74019">
      <w:pPr>
        <w:jc w:val="both"/>
      </w:pPr>
      <w:r w:rsidRPr="00E74019">
        <w:t xml:space="preserve">3. Wykonasz rysunek </w:t>
      </w:r>
      <w:r w:rsidR="009D4ECD">
        <w:t>mundurku, w którym chciałbyś chodzić do szkoły. Dokonaj krótkiego opisu.</w:t>
      </w:r>
    </w:p>
    <w:p w:rsidR="00E74019" w:rsidRPr="00E74019" w:rsidRDefault="00E74019" w:rsidP="00E74019">
      <w:pPr>
        <w:jc w:val="both"/>
      </w:pPr>
      <w:r w:rsidRPr="00E74019">
        <w:t>Czego będziesz potrzebować do tej lekcji?</w:t>
      </w:r>
    </w:p>
    <w:p w:rsidR="00E74019" w:rsidRPr="00E74019" w:rsidRDefault="00E74019" w:rsidP="00E74019">
      <w:pPr>
        <w:jc w:val="both"/>
      </w:pPr>
      <w:r w:rsidRPr="00E74019">
        <w:t>1. dobrego humoru:)</w:t>
      </w:r>
    </w:p>
    <w:p w:rsidR="00E74019" w:rsidRPr="00E74019" w:rsidRDefault="00E74019" w:rsidP="00E74019">
      <w:pPr>
        <w:jc w:val="both"/>
      </w:pPr>
      <w:r w:rsidRPr="00E74019">
        <w:t>2. laptop/komputer</w:t>
      </w:r>
    </w:p>
    <w:p w:rsidR="00E74019" w:rsidRPr="00E74019" w:rsidRDefault="00E74019" w:rsidP="00E74019">
      <w:pPr>
        <w:jc w:val="both"/>
      </w:pPr>
      <w:r w:rsidRPr="00E74019">
        <w:t xml:space="preserve">3. dostęp do </w:t>
      </w:r>
      <w:proofErr w:type="spellStart"/>
      <w:r w:rsidRPr="00E74019">
        <w:t>internetu</w:t>
      </w:r>
      <w:proofErr w:type="spellEnd"/>
    </w:p>
    <w:p w:rsidR="00E74019" w:rsidRPr="00E74019" w:rsidRDefault="00E74019" w:rsidP="00E74019">
      <w:pPr>
        <w:jc w:val="both"/>
      </w:pPr>
      <w:r w:rsidRPr="00E74019">
        <w:t>4. podręcznik, zeszyt ćwiczeń, coś do pisania (ołówek, gumka do mazania, pióro)</w:t>
      </w:r>
    </w:p>
    <w:p w:rsidR="00E74019" w:rsidRPr="00E74019" w:rsidRDefault="00E74019" w:rsidP="00E74019">
      <w:pPr>
        <w:jc w:val="both"/>
      </w:pPr>
      <w:r w:rsidRPr="00E74019">
        <w:t>5. ewentualnie wsparcie rodzeństwa lub innego członka rodziny, który pomoże Ci w obsłudze sprzętu</w:t>
      </w:r>
    </w:p>
    <w:p w:rsidR="00E74019" w:rsidRPr="00E74019" w:rsidRDefault="00E74019" w:rsidP="00E74019">
      <w:pPr>
        <w:jc w:val="both"/>
      </w:pPr>
      <w:r w:rsidRPr="00E74019">
        <w:t>ZADANIE 1 (przybliżony czas wykonania: 10 min)</w:t>
      </w:r>
    </w:p>
    <w:p w:rsidR="00E74019" w:rsidRPr="00E74019" w:rsidRDefault="00E74019" w:rsidP="00E74019">
      <w:pPr>
        <w:jc w:val="both"/>
      </w:pPr>
      <w:r w:rsidRPr="00E74019">
        <w:t>- Powtórzysz słówka poznane na poprzednich lekcjach.</w:t>
      </w:r>
    </w:p>
    <w:p w:rsidR="00E74019" w:rsidRPr="00E74019" w:rsidRDefault="00E74019" w:rsidP="00E74019">
      <w:pPr>
        <w:jc w:val="both"/>
      </w:pPr>
      <w:r w:rsidRPr="00E74019">
        <w:t xml:space="preserve">- </w:t>
      </w:r>
      <w:proofErr w:type="spellStart"/>
      <w:r w:rsidRPr="00E74019">
        <w:t>Sing</w:t>
      </w:r>
      <w:proofErr w:type="spellEnd"/>
      <w:r w:rsidRPr="00E74019">
        <w:t xml:space="preserve"> a</w:t>
      </w:r>
      <w:r w:rsidR="009D4ECD">
        <w:t xml:space="preserve"> song/Zaśpiewaj piosenkę ,,Good </w:t>
      </w:r>
      <w:proofErr w:type="spellStart"/>
      <w:r w:rsidR="009D4ECD">
        <w:t>Bye</w:t>
      </w:r>
      <w:proofErr w:type="spellEnd"/>
      <w:r w:rsidR="009D4ECD">
        <w:t xml:space="preserve"> </w:t>
      </w:r>
      <w:proofErr w:type="spellStart"/>
      <w:r w:rsidR="009D4ECD">
        <w:t>Friends</w:t>
      </w:r>
      <w:proofErr w:type="spellEnd"/>
      <w:r w:rsidRPr="00E74019">
        <w:t>”</w:t>
      </w:r>
    </w:p>
    <w:p w:rsidR="00E74019" w:rsidRPr="00E74019" w:rsidRDefault="00E74019" w:rsidP="00E74019">
      <w:pPr>
        <w:jc w:val="both"/>
      </w:pPr>
      <w:r w:rsidRPr="00E74019">
        <w:t>ZADANIE 2 (przybliżony czas wykonania: .......ok. 10min.................)</w:t>
      </w:r>
    </w:p>
    <w:p w:rsidR="00E74019" w:rsidRPr="00E74019" w:rsidRDefault="00E74019" w:rsidP="00E74019">
      <w:pPr>
        <w:jc w:val="both"/>
      </w:pPr>
      <w:r w:rsidRPr="00E74019">
        <w:t xml:space="preserve">- Narysuj </w:t>
      </w:r>
      <w:r w:rsidR="009D4ECD">
        <w:t>mundurek, w którym chciałbyś chodzić do szkoły ,,My uniform”</w:t>
      </w:r>
    </w:p>
    <w:p w:rsidR="009D4ECD" w:rsidRDefault="00E74019" w:rsidP="00E74019">
      <w:pPr>
        <w:jc w:val="both"/>
      </w:pPr>
      <w:r w:rsidRPr="00E74019">
        <w:t xml:space="preserve">- </w:t>
      </w:r>
      <w:proofErr w:type="spellStart"/>
      <w:r w:rsidRPr="00E74019">
        <w:t>Say</w:t>
      </w:r>
      <w:proofErr w:type="spellEnd"/>
      <w:r w:rsidRPr="00E74019">
        <w:t xml:space="preserve"> in English/</w:t>
      </w:r>
      <w:r w:rsidR="009D4ECD">
        <w:t>Nazwij w j. angielskim ubrania, które narysowałeś.</w:t>
      </w:r>
      <w:bookmarkStart w:id="0" w:name="_GoBack"/>
      <w:bookmarkEnd w:id="0"/>
      <w:r w:rsidR="009D4ECD">
        <w:t xml:space="preserve"> </w:t>
      </w:r>
    </w:p>
    <w:p w:rsidR="00E74019" w:rsidRPr="00E74019" w:rsidRDefault="009D4ECD" w:rsidP="00E74019">
      <w:pPr>
        <w:jc w:val="both"/>
      </w:pPr>
      <w:r w:rsidRPr="00E74019">
        <w:t xml:space="preserve"> </w:t>
      </w:r>
      <w:r w:rsidR="00E74019" w:rsidRPr="00E74019">
        <w:t xml:space="preserve">ZAKRES REALIZACJI PODSTAWY PROGRAMOWEJ: </w:t>
      </w:r>
    </w:p>
    <w:p w:rsidR="00E74019" w:rsidRPr="00E74019" w:rsidRDefault="00E74019" w:rsidP="00E74019">
      <w:pPr>
        <w:jc w:val="both"/>
      </w:pPr>
      <w:r w:rsidRPr="00E74019">
        <w:t>- budowanie zdań w j. angielskim,</w:t>
      </w:r>
    </w:p>
    <w:p w:rsidR="00E74019" w:rsidRPr="00E74019" w:rsidRDefault="00E74019" w:rsidP="00E74019">
      <w:pPr>
        <w:jc w:val="both"/>
      </w:pPr>
      <w:r w:rsidRPr="00E74019">
        <w:t>- utrwalanie poznanych słów,</w:t>
      </w:r>
    </w:p>
    <w:p w:rsidR="00E74019" w:rsidRPr="00E74019" w:rsidRDefault="00E74019" w:rsidP="00E74019">
      <w:pPr>
        <w:jc w:val="both"/>
      </w:pPr>
      <w:r w:rsidRPr="00E74019">
        <w:t>- doskonalenie rozumienia ze słuchu.</w:t>
      </w:r>
    </w:p>
    <w:sectPr w:rsidR="00E74019" w:rsidRPr="00E74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72C"/>
    <w:multiLevelType w:val="hybridMultilevel"/>
    <w:tmpl w:val="6CD222B2"/>
    <w:lvl w:ilvl="0" w:tplc="472E16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859B2"/>
    <w:rsid w:val="004A7FAE"/>
    <w:rsid w:val="004E041F"/>
    <w:rsid w:val="00513739"/>
    <w:rsid w:val="005327EA"/>
    <w:rsid w:val="00533E53"/>
    <w:rsid w:val="005518EE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3132A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D4ECD"/>
    <w:rsid w:val="009E3C7D"/>
    <w:rsid w:val="009E4768"/>
    <w:rsid w:val="00A20F71"/>
    <w:rsid w:val="00A21C5D"/>
    <w:rsid w:val="00A507D8"/>
    <w:rsid w:val="00A51840"/>
    <w:rsid w:val="00A51EB0"/>
    <w:rsid w:val="00A67D1F"/>
    <w:rsid w:val="00AD4933"/>
    <w:rsid w:val="00AE2E73"/>
    <w:rsid w:val="00B113BE"/>
    <w:rsid w:val="00B473E7"/>
    <w:rsid w:val="00B64AC1"/>
    <w:rsid w:val="00BA03C0"/>
    <w:rsid w:val="00C01BCB"/>
    <w:rsid w:val="00C840CA"/>
    <w:rsid w:val="00C90AE2"/>
    <w:rsid w:val="00C95DB2"/>
    <w:rsid w:val="00CD0909"/>
    <w:rsid w:val="00D52E6A"/>
    <w:rsid w:val="00D659A1"/>
    <w:rsid w:val="00D90625"/>
    <w:rsid w:val="00DC33E7"/>
    <w:rsid w:val="00DC4A39"/>
    <w:rsid w:val="00DF6A19"/>
    <w:rsid w:val="00E11681"/>
    <w:rsid w:val="00E13056"/>
    <w:rsid w:val="00E651C1"/>
    <w:rsid w:val="00E72C8D"/>
    <w:rsid w:val="00E74019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5ECB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O975ewRT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5BE-19EA-492C-B0FE-7DF91AF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0-03-29T13:42:00Z</dcterms:created>
  <dcterms:modified xsi:type="dcterms:W3CDTF">2020-06-24T15:11:00Z</dcterms:modified>
</cp:coreProperties>
</file>